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258F8" w:rsidRDefault="008258F8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62230</wp:posOffset>
                </wp:positionV>
                <wp:extent cx="4371975" cy="12382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382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8F8" w:rsidRPr="0071124B" w:rsidRDefault="008258F8" w:rsidP="008258F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8258F8" w:rsidRDefault="008258F8" w:rsidP="008258F8"/>
                          <w:p w:rsidR="008258F8" w:rsidRDefault="008258F8" w:rsidP="008258F8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2C54F96F" wp14:editId="52F1F0A3">
                                  <wp:extent cx="1847850" cy="276225"/>
                                  <wp:effectExtent l="0" t="0" r="0" b="952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8F8" w:rsidRDefault="008258F8" w:rsidP="008258F8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8258F8" w:rsidRPr="009D1F08" w:rsidRDefault="008258F8" w:rsidP="008258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8258F8" w:rsidRDefault="00825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367.9pt;margin-top:4.9pt;width:344.25pt;height:9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" fillcolor="#f9f" strokeweight=".5pt">
                <v:textbox>
                  <w:txbxContent>
                    <w:p w:rsidR="008258F8" w:rsidRPr="0071124B" w:rsidRDefault="008258F8" w:rsidP="008258F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8258F8" w:rsidRDefault="008258F8" w:rsidP="008258F8"/>
                    <w:p w:rsidR="008258F8" w:rsidRDefault="008258F8" w:rsidP="008258F8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2C54F96F" wp14:editId="52F1F0A3">
                            <wp:extent cx="1847850" cy="276225"/>
                            <wp:effectExtent l="0" t="0" r="0" b="952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8F8" w:rsidRDefault="008258F8" w:rsidP="008258F8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8258F8" w:rsidRPr="009D1F08" w:rsidRDefault="008258F8" w:rsidP="008258F8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8258F8" w:rsidRDefault="008258F8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sz w:val="44"/>
          <w:szCs w:val="44"/>
        </w:rPr>
        <w:t>Drsenje!</w:t>
      </w:r>
    </w:p>
    <w:p w:rsidR="008258F8" w:rsidRDefault="008258F8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17170</wp:posOffset>
                </wp:positionV>
                <wp:extent cx="323850" cy="200025"/>
                <wp:effectExtent l="0" t="0" r="76200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AA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474.4pt;margin-top:17.1pt;width:25.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179070</wp:posOffset>
                </wp:positionV>
                <wp:extent cx="314325" cy="266700"/>
                <wp:effectExtent l="38100" t="0" r="28575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AC45" id="Straight Arrow Connector 238" o:spid="_x0000_s1026" type="#_x0000_t32" style="position:absolute;margin-left:418.9pt;margin-top:14.1pt;width:24.75pt;height:2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Pr="008258F8">
        <w:rPr>
          <w:rFonts w:ascii="Kristen ITC" w:hAnsi="Kristen ITC"/>
        </w:rPr>
        <w:t>Nežno se premikajte</w:t>
      </w:r>
      <w:r w:rsidR="006651D5">
        <w:rPr>
          <w:rFonts w:ascii="Kristen ITC" w:hAnsi="Kristen ITC"/>
        </w:rPr>
        <w:t xml:space="preserve"> iz ene toc</w:t>
      </w:r>
      <w:r>
        <w:rPr>
          <w:rFonts w:ascii="Kristen ITC" w:hAnsi="Kristen ITC"/>
        </w:rPr>
        <w:t>ke k drugi.</w:t>
      </w:r>
    </w:p>
    <w:p w:rsidR="00B82FEC" w:rsidRPr="008258F8" w:rsidRDefault="009D1F08" w:rsidP="008258F8">
      <w:pPr>
        <w:spacing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4120515</wp:posOffset>
                </wp:positionV>
                <wp:extent cx="4324350" cy="1219200"/>
                <wp:effectExtent l="0" t="0" r="1905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2192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Default="009E22DE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Dodaten n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="009D1F08" w:rsidRPr="00BB2A6D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9D1F08" w:rsidRPr="003B228E" w:rsidRDefault="009E22D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 xml:space="preserve">e </w:t>
                            </w:r>
                            <w:r w:rsidRPr="003B228E">
                              <w:rPr>
                                <w:rFonts w:ascii="Kristen ITC" w:hAnsi="Kristen ITC" w:cs="Kristen ITC"/>
                              </w:rPr>
                              <w:t>ž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elite videti trenutno pozicijo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ice, ki ste si jo izbrali, kliknete na sli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 xml:space="preserve">ici </w:t>
                            </w:r>
                            <w:r w:rsidRPr="003B228E">
                              <w:rPr>
                                <w:rFonts w:ascii="Times New Roman" w:hAnsi="Times New Roman" w:cs="Times New Roman"/>
                              </w:rPr>
                              <w:t>č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rko i. Prika</w:t>
                            </w:r>
                            <w:r w:rsidRPr="003B228E">
                              <w:rPr>
                                <w:rFonts w:ascii="Kristen ITC" w:hAnsi="Kristen ITC" w:cs="Kristen ITC"/>
                              </w:rPr>
                              <w:t>ž</w:t>
                            </w:r>
                            <w:r w:rsidRPr="003B228E">
                              <w:rPr>
                                <w:rFonts w:ascii="Kristen ITC" w:hAnsi="Kristen ITC"/>
                              </w:rPr>
                              <w:t>ejo se vam vsi podatki:</w:t>
                            </w:r>
                            <w:r w:rsidRPr="003B228E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 xml:space="preserve"> </w:t>
                            </w:r>
                          </w:p>
                          <w:p w:rsidR="009E22DE" w:rsidRDefault="009E22DE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A43094C" wp14:editId="38C87CAE">
                                  <wp:extent cx="1481380" cy="590550"/>
                                  <wp:effectExtent l="0" t="0" r="508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652" cy="611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027" type="#_x0000_t202" style="position:absolute;margin-left:373.15pt;margin-top:324.45pt;width:340.5pt;height:9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" fillcolor="#6ff" strokeweight=".5pt">
                <v:textbox>
                  <w:txbxContent>
                    <w:p w:rsidR="009D1F08" w:rsidRDefault="009E22DE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Dodaten n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="009D1F08" w:rsidRPr="00BB2A6D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9D1F08" w:rsidRPr="003B228E" w:rsidRDefault="009E22DE">
                      <w:pPr>
                        <w:rPr>
                          <w:rFonts w:ascii="Kristen ITC" w:hAnsi="Kristen ITC"/>
                        </w:rPr>
                      </w:pP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 xml:space="preserve">e </w:t>
                      </w:r>
                      <w:r w:rsidRPr="003B228E">
                        <w:rPr>
                          <w:rFonts w:ascii="Kristen ITC" w:hAnsi="Kristen ITC" w:cs="Kristen ITC"/>
                        </w:rPr>
                        <w:t>ž</w:t>
                      </w:r>
                      <w:r w:rsidRPr="003B228E">
                        <w:rPr>
                          <w:rFonts w:ascii="Kristen ITC" w:hAnsi="Kristen ITC"/>
                        </w:rPr>
                        <w:t>elite videti trenutno pozicijo sli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>ice, ki ste si jo izbrali, kliknete na sli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 xml:space="preserve">ici </w:t>
                      </w:r>
                      <w:r w:rsidRPr="003B228E">
                        <w:rPr>
                          <w:rFonts w:ascii="Times New Roman" w:hAnsi="Times New Roman" w:cs="Times New Roman"/>
                        </w:rPr>
                        <w:t>č</w:t>
                      </w:r>
                      <w:r w:rsidRPr="003B228E">
                        <w:rPr>
                          <w:rFonts w:ascii="Kristen ITC" w:hAnsi="Kristen ITC"/>
                        </w:rPr>
                        <w:t>rko i. Prika</w:t>
                      </w:r>
                      <w:r w:rsidRPr="003B228E">
                        <w:rPr>
                          <w:rFonts w:ascii="Kristen ITC" w:hAnsi="Kristen ITC" w:cs="Kristen ITC"/>
                        </w:rPr>
                        <w:t>ž</w:t>
                      </w:r>
                      <w:r w:rsidRPr="003B228E">
                        <w:rPr>
                          <w:rFonts w:ascii="Kristen ITC" w:hAnsi="Kristen ITC"/>
                        </w:rPr>
                        <w:t>ejo se vam vsi podatki:</w:t>
                      </w:r>
                      <w:r w:rsidRPr="003B228E">
                        <w:rPr>
                          <w:rFonts w:ascii="Kristen ITC" w:hAnsi="Kristen ITC"/>
                          <w:noProof/>
                          <w:lang w:eastAsia="sl-SI"/>
                        </w:rPr>
                        <w:t xml:space="preserve"> </w:t>
                      </w:r>
                    </w:p>
                    <w:p w:rsidR="009E22DE" w:rsidRDefault="009E22DE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A43094C" wp14:editId="38C87CAE">
                            <wp:extent cx="1481380" cy="590550"/>
                            <wp:effectExtent l="0" t="0" r="508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652" cy="611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3406140</wp:posOffset>
                </wp:positionV>
                <wp:extent cx="476250" cy="200025"/>
                <wp:effectExtent l="0" t="0" r="76200" b="666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13140" id="Straight Arrow Connector 247" o:spid="_x0000_s1026" type="#_x0000_t32" style="position:absolute;margin-left:404.65pt;margin-top:268.2pt;width:37.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758439</wp:posOffset>
                </wp:positionV>
                <wp:extent cx="4324350" cy="113347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1334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9D1F08" w:rsidRDefault="009D1F08" w:rsidP="009D1F08"/>
                          <w:p w:rsidR="009D1F08" w:rsidRDefault="009D1F08" w:rsidP="009D1F08"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54659A5" wp14:editId="06E9FCCA">
                                  <wp:extent cx="714375" cy="276225"/>
                                  <wp:effectExtent l="0" t="0" r="9525" b="952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F08" w:rsidRDefault="009D1F08" w:rsidP="009D1F08"/>
                          <w:p w:rsidR="009D1F08" w:rsidRDefault="009D1F08" w:rsidP="009D1F08">
                            <w:pPr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</w:pP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Pritisnite na zeleno zastavico za pri</w:t>
                            </w:r>
                            <w:r w:rsidRPr="00377F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č</w:t>
                            </w:r>
                            <w:r w:rsidRPr="00377FAE">
                              <w:rPr>
                                <w:rFonts w:ascii="Kristen ITC" w:hAnsi="Kristen ITC" w:cs="Times New Roman"/>
                                <w:sz w:val="16"/>
                                <w:szCs w:val="16"/>
                              </w:rPr>
                              <w:t>etek.</w:t>
                            </w:r>
                          </w:p>
                          <w:p w:rsidR="009D1F08" w:rsidRDefault="009D1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28" type="#_x0000_t202" style="position:absolute;margin-left:371.65pt;margin-top:217.2pt;width:340.5pt;height:8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" fillcolor="#ff6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9D1F08" w:rsidRDefault="009D1F08" w:rsidP="009D1F08"/>
                    <w:p w:rsidR="009D1F08" w:rsidRDefault="009D1F08" w:rsidP="009D1F08"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54659A5" wp14:editId="06E9FCCA">
                            <wp:extent cx="714375" cy="276225"/>
                            <wp:effectExtent l="0" t="0" r="9525" b="952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F08" w:rsidRDefault="009D1F08" w:rsidP="009D1F08"/>
                    <w:p w:rsidR="009D1F08" w:rsidRDefault="009D1F08" w:rsidP="009D1F08">
                      <w:pPr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</w:pP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Pritisnite na zeleno zastavico za pri</w:t>
                      </w:r>
                      <w:r w:rsidRPr="00377F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č</w:t>
                      </w:r>
                      <w:r w:rsidRPr="00377FAE">
                        <w:rPr>
                          <w:rFonts w:ascii="Kristen ITC" w:hAnsi="Kristen ITC" w:cs="Times New Roman"/>
                          <w:sz w:val="16"/>
                          <w:szCs w:val="16"/>
                        </w:rPr>
                        <w:t>etek.</w:t>
                      </w:r>
                    </w:p>
                    <w:p w:rsidR="009D1F08" w:rsidRDefault="009D1F08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101FC3" wp14:editId="5B9F67A9">
                <wp:simplePos x="0" y="0"/>
                <wp:positionH relativeFrom="column">
                  <wp:posOffset>6303011</wp:posOffset>
                </wp:positionH>
                <wp:positionV relativeFrom="paragraph">
                  <wp:posOffset>2091690</wp:posOffset>
                </wp:positionV>
                <wp:extent cx="45719" cy="257175"/>
                <wp:effectExtent l="38100" t="0" r="69215" b="476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0EAC" id="Straight Arrow Connector 243" o:spid="_x0000_s1026" type="#_x0000_t32" style="position:absolute;margin-left:496.3pt;margin-top:164.7pt;width:3.6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F3BD3C" wp14:editId="3CAF84C2">
                <wp:simplePos x="0" y="0"/>
                <wp:positionH relativeFrom="column">
                  <wp:posOffset>6977379</wp:posOffset>
                </wp:positionH>
                <wp:positionV relativeFrom="paragraph">
                  <wp:posOffset>2072640</wp:posOffset>
                </wp:positionV>
                <wp:extent cx="581025" cy="247650"/>
                <wp:effectExtent l="0" t="0" r="66675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CCE6" id="Straight Arrow Connector 244" o:spid="_x0000_s1026" type="#_x0000_t32" style="position:absolute;margin-left:549.4pt;margin-top:163.2pt;width:45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2101215</wp:posOffset>
                </wp:positionV>
                <wp:extent cx="0" cy="209550"/>
                <wp:effectExtent l="76200" t="0" r="5715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1E41A" id="Straight Arrow Connector 242" o:spid="_x0000_s1026" type="#_x0000_t32" style="position:absolute;margin-left:410.65pt;margin-top:165.45pt;width:0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8258F8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662940</wp:posOffset>
                </wp:positionV>
                <wp:extent cx="4324350" cy="190500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9050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08" w:rsidRPr="0071124B" w:rsidRDefault="009D1F08" w:rsidP="009D1F0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9D1F08" w:rsidRDefault="009D1F08"/>
                          <w:p w:rsidR="009D1F08" w:rsidRDefault="009D1F08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29E5736" wp14:editId="0F847588">
                                  <wp:extent cx="2219325" cy="1086544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385" cy="109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8F8" w:rsidRDefault="008258F8"/>
                          <w:p w:rsidR="009D1F08" w:rsidRPr="006651D5" w:rsidRDefault="009D1F08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 xml:space="preserve">Kako dolgo naj traja 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vodoravnii položaj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ab/>
                              <w:t>navpi</w:t>
                            </w:r>
                            <w:r w:rsidRPr="006651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ni polo</w:t>
                            </w:r>
                            <w:r w:rsidRPr="006651D5">
                              <w:rPr>
                                <w:rFonts w:ascii="Kristen ITC" w:hAnsi="Kristen ITC" w:cs="Kristen ITC"/>
                                <w:sz w:val="18"/>
                                <w:szCs w:val="18"/>
                              </w:rPr>
                              <w:t>ž</w:t>
                            </w:r>
                            <w:r w:rsidRPr="006651D5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29" type="#_x0000_t202" style="position:absolute;margin-left:370.15pt;margin-top:52.2pt;width:340.5pt;height:15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" fillcolor="#6f9" strokeweight=".5pt">
                <v:textbox>
                  <w:txbxContent>
                    <w:p w:rsidR="009D1F08" w:rsidRPr="0071124B" w:rsidRDefault="009D1F08" w:rsidP="009D1F08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9D1F08" w:rsidRDefault="009D1F08"/>
                    <w:p w:rsidR="009D1F08" w:rsidRDefault="009D1F08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29E5736" wp14:editId="0F847588">
                            <wp:extent cx="2219325" cy="1086544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385" cy="109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8F8" w:rsidRDefault="008258F8"/>
                    <w:p w:rsidR="009D1F08" w:rsidRPr="006651D5" w:rsidRDefault="009D1F08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 xml:space="preserve">Kako dolgo naj traja 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vodoravnii položaj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ab/>
                        <w:t>navpi</w:t>
                      </w:r>
                      <w:r w:rsidRPr="006651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ni polo</w:t>
                      </w:r>
                      <w:r w:rsidRPr="006651D5">
                        <w:rPr>
                          <w:rFonts w:ascii="Kristen ITC" w:hAnsi="Kristen ITC" w:cs="Kristen ITC"/>
                          <w:sz w:val="18"/>
                          <w:szCs w:val="18"/>
                        </w:rPr>
                        <w:t>ž</w:t>
                      </w:r>
                      <w:r w:rsidRPr="006651D5">
                        <w:rPr>
                          <w:rFonts w:ascii="Kristen ITC" w:hAnsi="Kristen ITC"/>
                          <w:sz w:val="18"/>
                          <w:szCs w:val="18"/>
                        </w:rPr>
                        <w:t>aj</w:t>
                      </w:r>
                    </w:p>
                  </w:txbxContent>
                </v:textbox>
              </v:shape>
            </w:pict>
          </mc:Fallback>
        </mc:AlternateContent>
      </w:r>
      <w:r w:rsidR="008258F8">
        <w:rPr>
          <w:rFonts w:ascii="Kristen ITC" w:hAnsi="Kristen ITC"/>
          <w:noProof/>
          <w:lang w:eastAsia="sl-SI"/>
        </w:rPr>
        <w:drawing>
          <wp:inline distT="0" distB="0" distL="0" distR="0">
            <wp:extent cx="2809875" cy="3810000"/>
            <wp:effectExtent l="76200" t="76200" r="142875" b="133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/>
                    <a:stretch/>
                  </pic:blipFill>
                  <pic:spPr bwMode="auto">
                    <a:xfrm>
                      <a:off x="0" y="0"/>
                      <a:ext cx="2809875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8F8">
        <w:rPr>
          <w:rFonts w:ascii="Kristen ITC" w:hAnsi="Kristen ITC"/>
        </w:rPr>
        <w:br w:type="column"/>
      </w:r>
      <w:bookmarkStart w:id="0" w:name="_GoBack"/>
      <w:bookmarkEnd w:id="0"/>
    </w:p>
    <w:sectPr w:rsidR="00B82FEC" w:rsidRPr="008258F8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E4" w:rsidRDefault="00AA6AE4" w:rsidP="0071124B">
      <w:r>
        <w:separator/>
      </w:r>
    </w:p>
  </w:endnote>
  <w:endnote w:type="continuationSeparator" w:id="0">
    <w:p w:rsidR="00AA6AE4" w:rsidRDefault="00AA6AE4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E4" w:rsidRDefault="00AA6AE4" w:rsidP="0071124B">
      <w:r>
        <w:separator/>
      </w:r>
    </w:p>
  </w:footnote>
  <w:footnote w:type="continuationSeparator" w:id="0">
    <w:p w:rsidR="00AA6AE4" w:rsidRDefault="00AA6AE4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5B02DB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AA6AE4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6E04EA13-5340-4950-884D-B65EE6B6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D3B3-9576-43BE-A17A-327C226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6:00Z</dcterms:created>
  <dcterms:modified xsi:type="dcterms:W3CDTF">2016-06-19T14:26:00Z</dcterms:modified>
</cp:coreProperties>
</file>